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神灯  3  化境昆仑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神灯  3  化境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41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龙马神灯  3  化境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